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6C5979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Октя</w:t>
      </w:r>
      <w:r w:rsidR="00C37DCD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б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17E06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717E06" w:rsidRPr="00717E06" w:rsidRDefault="00970AEC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10.2021</w:t>
            </w:r>
          </w:p>
        </w:tc>
        <w:tc>
          <w:tcPr>
            <w:tcW w:w="1703" w:type="dxa"/>
            <w:hideMark/>
          </w:tcPr>
          <w:p w:rsidR="00717E06" w:rsidRDefault="00970AE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41" w:type="dxa"/>
            <w:hideMark/>
          </w:tcPr>
          <w:p w:rsidR="00717E06" w:rsidRDefault="00970AEC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40" w:type="dxa"/>
            <w:hideMark/>
          </w:tcPr>
          <w:p w:rsidR="00717E06" w:rsidRDefault="00970AEC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логопед.</w:t>
            </w:r>
          </w:p>
        </w:tc>
        <w:tc>
          <w:tcPr>
            <w:tcW w:w="2026" w:type="dxa"/>
            <w:hideMark/>
          </w:tcPr>
          <w:p w:rsidR="00717E06" w:rsidRDefault="00970AEC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65A4B" w:rsidRPr="00556094" w:rsidTr="0005045F">
        <w:tc>
          <w:tcPr>
            <w:cnfStyle w:val="001000000000"/>
            <w:tcW w:w="1761" w:type="dxa"/>
            <w:hideMark/>
          </w:tcPr>
          <w:p w:rsidR="00665A4B" w:rsidRPr="00717E06" w:rsidRDefault="00970AEC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1703" w:type="dxa"/>
            <w:hideMark/>
          </w:tcPr>
          <w:p w:rsidR="00665A4B" w:rsidRDefault="00970AEC" w:rsidP="00970AE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41" w:type="dxa"/>
            <w:hideMark/>
          </w:tcPr>
          <w:p w:rsidR="00665A4B" w:rsidRDefault="00970AEC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665A4B" w:rsidRDefault="00A931D0" w:rsidP="00970AE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 w:rsidR="0097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6" w:type="dxa"/>
            <w:hideMark/>
          </w:tcPr>
          <w:p w:rsidR="00665A4B" w:rsidRDefault="00970AEC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17E06" w:rsidRPr="00556094" w:rsidTr="0005045F">
        <w:trPr>
          <w:cnfStyle w:val="000000100000"/>
          <w:trHeight w:val="243"/>
        </w:trPr>
        <w:tc>
          <w:tcPr>
            <w:cnfStyle w:val="001000000000"/>
            <w:tcW w:w="1761" w:type="dxa"/>
            <w:hideMark/>
          </w:tcPr>
          <w:p w:rsidR="00717E06" w:rsidRPr="00717E06" w:rsidRDefault="00970AEC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10.2021</w:t>
            </w:r>
          </w:p>
        </w:tc>
        <w:tc>
          <w:tcPr>
            <w:tcW w:w="1703" w:type="dxa"/>
            <w:hideMark/>
          </w:tcPr>
          <w:p w:rsidR="00717E06" w:rsidRDefault="00970AE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41" w:type="dxa"/>
            <w:hideMark/>
          </w:tcPr>
          <w:p w:rsidR="00970AEC" w:rsidRDefault="00970AEC" w:rsidP="00970AE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717E06" w:rsidRDefault="00A931D0" w:rsidP="00970A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</w:t>
            </w:r>
            <w:r w:rsidR="0097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6" w:type="dxa"/>
            <w:hideMark/>
          </w:tcPr>
          <w:p w:rsidR="00717E06" w:rsidRDefault="00970AEC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31D0" w:rsidRPr="00556094" w:rsidTr="0005045F">
        <w:tc>
          <w:tcPr>
            <w:cnfStyle w:val="001000000000"/>
            <w:tcW w:w="1761" w:type="dxa"/>
            <w:hideMark/>
          </w:tcPr>
          <w:p w:rsidR="00A931D0" w:rsidRPr="00717E06" w:rsidRDefault="00970AEC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1703" w:type="dxa"/>
            <w:hideMark/>
          </w:tcPr>
          <w:p w:rsidR="00A931D0" w:rsidRDefault="00970AEC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hideMark/>
          </w:tcPr>
          <w:p w:rsidR="00A931D0" w:rsidRDefault="00970AEC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A931D0" w:rsidRDefault="00970AEC" w:rsidP="002A7D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hideMark/>
          </w:tcPr>
          <w:p w:rsidR="00A931D0" w:rsidRDefault="00970AEC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931D0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Pr="00717E06" w:rsidRDefault="00970AEC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1703" w:type="dxa"/>
            <w:hideMark/>
          </w:tcPr>
          <w:p w:rsidR="00A931D0" w:rsidRDefault="00970AE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41" w:type="dxa"/>
            <w:hideMark/>
          </w:tcPr>
          <w:p w:rsidR="00A931D0" w:rsidRDefault="00970AEC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A931D0" w:rsidRDefault="00970AEC" w:rsidP="002A7D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A931D0" w:rsidRDefault="00970AEC" w:rsidP="002A7D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Default="00970AEC" w:rsidP="00A931D0">
            <w:pPr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1703" w:type="dxa"/>
            <w:hideMark/>
          </w:tcPr>
          <w:p w:rsidR="00A931D0" w:rsidRPr="00646D7F" w:rsidRDefault="00970AEC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hideMark/>
          </w:tcPr>
          <w:p w:rsidR="00A931D0" w:rsidRPr="00646D7F" w:rsidRDefault="00970AEC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="0097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026" w:type="dxa"/>
            <w:hideMark/>
          </w:tcPr>
          <w:p w:rsidR="00A931D0" w:rsidRDefault="00970AEC" w:rsidP="002A7D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0AEC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970AEC" w:rsidRPr="00970AEC" w:rsidRDefault="00970AEC" w:rsidP="00A931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AEC">
              <w:rPr>
                <w:rFonts w:ascii="Times New Roman" w:hAnsi="Times New Roman" w:cs="Times New Roman"/>
                <w:b w:val="0"/>
                <w:sz w:val="24"/>
                <w:szCs w:val="24"/>
              </w:rPr>
              <w:t>08.11.2021</w:t>
            </w:r>
          </w:p>
        </w:tc>
        <w:tc>
          <w:tcPr>
            <w:tcW w:w="1703" w:type="dxa"/>
            <w:hideMark/>
          </w:tcPr>
          <w:p w:rsidR="00970AEC" w:rsidRPr="00646D7F" w:rsidRDefault="00970AE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41" w:type="dxa"/>
            <w:hideMark/>
          </w:tcPr>
          <w:p w:rsidR="00970AEC" w:rsidRDefault="00970AEC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970AEC" w:rsidRDefault="00970AEC" w:rsidP="002A7D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26" w:type="dxa"/>
            <w:hideMark/>
          </w:tcPr>
          <w:p w:rsidR="00970AEC" w:rsidRDefault="00970AEC" w:rsidP="002A7D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931D0" w:rsidRPr="00646D7F" w:rsidRDefault="00A931D0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931D0" w:rsidRDefault="00A931D0" w:rsidP="002A7D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D0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Default="00A931D0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hideMark/>
          </w:tcPr>
          <w:p w:rsidR="00A931D0" w:rsidRDefault="00A931D0" w:rsidP="00AA665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931D0" w:rsidRDefault="00A931D0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931D0" w:rsidRDefault="00A931D0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931D0" w:rsidRDefault="00A931D0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2E" w:rsidRDefault="0032692E" w:rsidP="00973224">
      <w:pPr>
        <w:spacing w:after="0" w:line="240" w:lineRule="auto"/>
      </w:pPr>
      <w:r>
        <w:separator/>
      </w:r>
    </w:p>
  </w:endnote>
  <w:endnote w:type="continuationSeparator" w:id="1">
    <w:p w:rsidR="0032692E" w:rsidRDefault="0032692E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2E" w:rsidRDefault="0032692E" w:rsidP="00973224">
      <w:pPr>
        <w:spacing w:after="0" w:line="240" w:lineRule="auto"/>
      </w:pPr>
      <w:r>
        <w:separator/>
      </w:r>
    </w:p>
  </w:footnote>
  <w:footnote w:type="continuationSeparator" w:id="1">
    <w:p w:rsidR="0032692E" w:rsidRDefault="0032692E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5045F"/>
    <w:rsid w:val="000F55F8"/>
    <w:rsid w:val="00101486"/>
    <w:rsid w:val="00107931"/>
    <w:rsid w:val="00123ED8"/>
    <w:rsid w:val="001265EF"/>
    <w:rsid w:val="001C5EAD"/>
    <w:rsid w:val="001F68C8"/>
    <w:rsid w:val="0021042A"/>
    <w:rsid w:val="00223FB9"/>
    <w:rsid w:val="0024255C"/>
    <w:rsid w:val="00271D82"/>
    <w:rsid w:val="00271DE8"/>
    <w:rsid w:val="002B76E9"/>
    <w:rsid w:val="00310A80"/>
    <w:rsid w:val="0032692E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75917"/>
    <w:rsid w:val="00492515"/>
    <w:rsid w:val="004C3069"/>
    <w:rsid w:val="0050664A"/>
    <w:rsid w:val="005130BC"/>
    <w:rsid w:val="00556094"/>
    <w:rsid w:val="00580385"/>
    <w:rsid w:val="005F1106"/>
    <w:rsid w:val="0062046E"/>
    <w:rsid w:val="00621909"/>
    <w:rsid w:val="00631276"/>
    <w:rsid w:val="006469DC"/>
    <w:rsid w:val="00646D7F"/>
    <w:rsid w:val="00665A4B"/>
    <w:rsid w:val="00692A60"/>
    <w:rsid w:val="006A010B"/>
    <w:rsid w:val="006A1848"/>
    <w:rsid w:val="006C5979"/>
    <w:rsid w:val="006D1CB0"/>
    <w:rsid w:val="006D3661"/>
    <w:rsid w:val="00701DB8"/>
    <w:rsid w:val="00717E06"/>
    <w:rsid w:val="00733AE4"/>
    <w:rsid w:val="00745BE0"/>
    <w:rsid w:val="00753C09"/>
    <w:rsid w:val="00787838"/>
    <w:rsid w:val="0079107E"/>
    <w:rsid w:val="00791F65"/>
    <w:rsid w:val="007D4AE0"/>
    <w:rsid w:val="007F45C0"/>
    <w:rsid w:val="0080646E"/>
    <w:rsid w:val="008268BD"/>
    <w:rsid w:val="0084385D"/>
    <w:rsid w:val="008475DF"/>
    <w:rsid w:val="00870A4C"/>
    <w:rsid w:val="008774B3"/>
    <w:rsid w:val="00880A53"/>
    <w:rsid w:val="00884B3D"/>
    <w:rsid w:val="00895E0B"/>
    <w:rsid w:val="0091037C"/>
    <w:rsid w:val="00915DA9"/>
    <w:rsid w:val="00941676"/>
    <w:rsid w:val="00970AEC"/>
    <w:rsid w:val="00970D53"/>
    <w:rsid w:val="00973224"/>
    <w:rsid w:val="00982C82"/>
    <w:rsid w:val="009B775F"/>
    <w:rsid w:val="009E329F"/>
    <w:rsid w:val="009F00FC"/>
    <w:rsid w:val="00A06BE3"/>
    <w:rsid w:val="00A51823"/>
    <w:rsid w:val="00A6243B"/>
    <w:rsid w:val="00A931D0"/>
    <w:rsid w:val="00A95BC5"/>
    <w:rsid w:val="00AE20F6"/>
    <w:rsid w:val="00AE2E1C"/>
    <w:rsid w:val="00B50A99"/>
    <w:rsid w:val="00BE1605"/>
    <w:rsid w:val="00BE3E09"/>
    <w:rsid w:val="00C00D2F"/>
    <w:rsid w:val="00C0194A"/>
    <w:rsid w:val="00C15B1F"/>
    <w:rsid w:val="00C37DCD"/>
    <w:rsid w:val="00C45623"/>
    <w:rsid w:val="00C52B56"/>
    <w:rsid w:val="00C55504"/>
    <w:rsid w:val="00C8495C"/>
    <w:rsid w:val="00C84DD7"/>
    <w:rsid w:val="00C903C0"/>
    <w:rsid w:val="00CC5E04"/>
    <w:rsid w:val="00CF0757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DF0DF6"/>
    <w:rsid w:val="00E10F44"/>
    <w:rsid w:val="00E542FE"/>
    <w:rsid w:val="00E60297"/>
    <w:rsid w:val="00E651D7"/>
    <w:rsid w:val="00EA306E"/>
    <w:rsid w:val="00F138B2"/>
    <w:rsid w:val="00F4068D"/>
    <w:rsid w:val="00F50674"/>
    <w:rsid w:val="00F50924"/>
    <w:rsid w:val="00F52AD0"/>
    <w:rsid w:val="00F55398"/>
    <w:rsid w:val="00F5727A"/>
    <w:rsid w:val="00F72E50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11-18T09:37:00Z</dcterms:created>
  <dcterms:modified xsi:type="dcterms:W3CDTF">2021-11-18T09:37:00Z</dcterms:modified>
</cp:coreProperties>
</file>